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EB" w:rsidRPr="00F30445" w:rsidRDefault="00B134EB" w:rsidP="00B134EB">
      <w:pPr>
        <w:pBdr>
          <w:bottom w:val="double" w:sz="4" w:space="1" w:color="auto"/>
        </w:pBdr>
        <w:rPr>
          <w:sz w:val="8"/>
          <w:szCs w:val="8"/>
        </w:rPr>
      </w:pPr>
    </w:p>
    <w:p w:rsidR="005224DC" w:rsidRPr="00F30445" w:rsidRDefault="00012C84" w:rsidP="00F30445">
      <w:pPr>
        <w:pStyle w:val="Heading1"/>
        <w:spacing w:line="276" w:lineRule="auto"/>
        <w:rPr>
          <w:rFonts w:ascii="Times New Roman" w:hAnsi="Times New Roman"/>
          <w:b w:val="0"/>
          <w:i/>
          <w:sz w:val="20"/>
        </w:rPr>
      </w:pPr>
      <w:r w:rsidRPr="00F30445">
        <w:rPr>
          <w:rFonts w:ascii="Times New Roman" w:hAnsi="Times New Roman"/>
          <w:b w:val="0"/>
          <w:i/>
          <w:sz w:val="20"/>
        </w:rPr>
        <w:t xml:space="preserve">Graduate students who experience circumstances that prevent them from maintaining active status through continuous </w:t>
      </w:r>
      <w:r w:rsidR="005F00CE" w:rsidRPr="00F30445">
        <w:rPr>
          <w:rFonts w:ascii="Times New Roman" w:hAnsi="Times New Roman"/>
          <w:b w:val="0"/>
          <w:i/>
          <w:sz w:val="20"/>
        </w:rPr>
        <w:t>enrol</w:t>
      </w:r>
      <w:r w:rsidR="00F240BD" w:rsidRPr="00F30445">
        <w:rPr>
          <w:rFonts w:ascii="Times New Roman" w:hAnsi="Times New Roman"/>
          <w:b w:val="0"/>
          <w:i/>
          <w:sz w:val="20"/>
        </w:rPr>
        <w:t>l</w:t>
      </w:r>
      <w:r w:rsidR="005F00CE" w:rsidRPr="00F30445">
        <w:rPr>
          <w:rFonts w:ascii="Times New Roman" w:hAnsi="Times New Roman"/>
          <w:b w:val="0"/>
          <w:i/>
          <w:sz w:val="20"/>
        </w:rPr>
        <w:t>ment</w:t>
      </w:r>
      <w:r w:rsidRPr="00F30445">
        <w:rPr>
          <w:rFonts w:ascii="Times New Roman" w:hAnsi="Times New Roman"/>
          <w:b w:val="0"/>
          <w:i/>
          <w:sz w:val="20"/>
        </w:rPr>
        <w:t xml:space="preserve"> (excluding summer term), and who, through consultation with their </w:t>
      </w:r>
      <w:r w:rsidR="00F30445" w:rsidRPr="00F30445">
        <w:rPr>
          <w:rFonts w:ascii="Times New Roman" w:hAnsi="Times New Roman"/>
          <w:b w:val="0"/>
          <w:i/>
          <w:sz w:val="20"/>
        </w:rPr>
        <w:t>g</w:t>
      </w:r>
      <w:r w:rsidR="00354642" w:rsidRPr="00F30445">
        <w:rPr>
          <w:rFonts w:ascii="Times New Roman" w:hAnsi="Times New Roman"/>
          <w:b w:val="0"/>
          <w:i/>
          <w:sz w:val="20"/>
        </w:rPr>
        <w:t xml:space="preserve">raduate </w:t>
      </w:r>
      <w:r w:rsidR="00F30445" w:rsidRPr="00F30445">
        <w:rPr>
          <w:rFonts w:ascii="Times New Roman" w:hAnsi="Times New Roman"/>
          <w:b w:val="0"/>
          <w:i/>
          <w:sz w:val="20"/>
        </w:rPr>
        <w:t>c</w:t>
      </w:r>
      <w:r w:rsidR="00354642" w:rsidRPr="00F30445">
        <w:rPr>
          <w:rFonts w:ascii="Times New Roman" w:hAnsi="Times New Roman"/>
          <w:b w:val="0"/>
          <w:i/>
          <w:sz w:val="20"/>
        </w:rPr>
        <w:t xml:space="preserve">oordinator, </w:t>
      </w:r>
      <w:r w:rsidRPr="00F30445">
        <w:rPr>
          <w:rFonts w:ascii="Times New Roman" w:hAnsi="Times New Roman"/>
          <w:b w:val="0"/>
          <w:i/>
          <w:sz w:val="20"/>
        </w:rPr>
        <w:t xml:space="preserve">advisor(s), </w:t>
      </w:r>
      <w:r w:rsidR="00F30445" w:rsidRPr="00F30445">
        <w:rPr>
          <w:rFonts w:ascii="Times New Roman" w:hAnsi="Times New Roman"/>
          <w:b w:val="0"/>
          <w:i/>
          <w:sz w:val="20"/>
        </w:rPr>
        <w:t xml:space="preserve">International Students and Scholars </w:t>
      </w:r>
      <w:r w:rsidR="0078336F">
        <w:rPr>
          <w:rFonts w:ascii="Times New Roman" w:hAnsi="Times New Roman"/>
          <w:b w:val="0"/>
          <w:i/>
          <w:sz w:val="20"/>
        </w:rPr>
        <w:t xml:space="preserve">(ISS) </w:t>
      </w:r>
      <w:r w:rsidR="00F30445" w:rsidRPr="00F30445">
        <w:rPr>
          <w:rFonts w:ascii="Times New Roman" w:hAnsi="Times New Roman"/>
          <w:b w:val="0"/>
          <w:i/>
          <w:sz w:val="20"/>
        </w:rPr>
        <w:t xml:space="preserve">office (international students only) </w:t>
      </w:r>
      <w:r w:rsidRPr="00F30445">
        <w:rPr>
          <w:rFonts w:ascii="Times New Roman" w:hAnsi="Times New Roman"/>
          <w:b w:val="0"/>
          <w:i/>
          <w:sz w:val="20"/>
        </w:rPr>
        <w:t xml:space="preserve">and </w:t>
      </w:r>
      <w:r w:rsidR="00A803EF" w:rsidRPr="00F30445">
        <w:rPr>
          <w:rFonts w:ascii="Times New Roman" w:hAnsi="Times New Roman"/>
          <w:b w:val="0"/>
          <w:i/>
          <w:sz w:val="20"/>
        </w:rPr>
        <w:t xml:space="preserve">the </w:t>
      </w:r>
      <w:r w:rsidR="00354642" w:rsidRPr="00F30445">
        <w:rPr>
          <w:rFonts w:ascii="Times New Roman" w:hAnsi="Times New Roman"/>
          <w:b w:val="0"/>
          <w:i/>
          <w:sz w:val="20"/>
        </w:rPr>
        <w:t>Graduate College to</w:t>
      </w:r>
      <w:r w:rsidRPr="00F30445">
        <w:rPr>
          <w:rFonts w:ascii="Times New Roman" w:hAnsi="Times New Roman"/>
          <w:b w:val="0"/>
          <w:i/>
          <w:sz w:val="20"/>
        </w:rPr>
        <w:t xml:space="preserve"> determine that a leave of absence (LOA) is appropriate, must request a LOA</w:t>
      </w:r>
      <w:r w:rsidR="00E70062" w:rsidRPr="00F30445">
        <w:rPr>
          <w:rFonts w:ascii="Times New Roman" w:hAnsi="Times New Roman"/>
          <w:b w:val="0"/>
          <w:i/>
          <w:sz w:val="20"/>
        </w:rPr>
        <w:t xml:space="preserve"> </w:t>
      </w:r>
      <w:r w:rsidR="00F30445" w:rsidRPr="00F30445">
        <w:rPr>
          <w:rFonts w:ascii="Times New Roman" w:hAnsi="Times New Roman"/>
          <w:b w:val="0"/>
          <w:i/>
          <w:sz w:val="20"/>
        </w:rPr>
        <w:t>via</w:t>
      </w:r>
      <w:r w:rsidRPr="00F30445">
        <w:rPr>
          <w:rFonts w:ascii="Times New Roman" w:hAnsi="Times New Roman"/>
          <w:b w:val="0"/>
          <w:i/>
          <w:sz w:val="20"/>
        </w:rPr>
        <w:t xml:space="preserve"> this form.</w:t>
      </w:r>
    </w:p>
    <w:p w:rsidR="00012C84" w:rsidRPr="00F30445" w:rsidRDefault="00012C84" w:rsidP="00012C84"/>
    <w:p w:rsidR="00012C84" w:rsidRPr="00F30445" w:rsidRDefault="00012C84" w:rsidP="00012C84">
      <w:pPr>
        <w:rPr>
          <w:b/>
        </w:rPr>
      </w:pPr>
      <w:r w:rsidRPr="00F30445">
        <w:rPr>
          <w:b/>
        </w:rPr>
        <w:t>Please review the information and instructions on the reverse side of this form.</w:t>
      </w:r>
    </w:p>
    <w:p w:rsidR="00012C84" w:rsidRPr="00F30445" w:rsidRDefault="00012C84" w:rsidP="00012C8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0"/>
        <w:gridCol w:w="1404"/>
        <w:gridCol w:w="1404"/>
      </w:tblGrid>
      <w:tr w:rsidR="00012C84" w:rsidRPr="00F30445" w:rsidTr="00012C84">
        <w:tc>
          <w:tcPr>
            <w:tcW w:w="4248" w:type="dxa"/>
          </w:tcPr>
          <w:p w:rsidR="00012C84" w:rsidRPr="00F30445" w:rsidRDefault="00012C84" w:rsidP="00FC6727">
            <w:pPr>
              <w:rPr>
                <w:b/>
              </w:rPr>
            </w:pPr>
            <w:r w:rsidRPr="00F30445">
              <w:rPr>
                <w:b/>
              </w:rPr>
              <w:t>Last Name</w:t>
            </w:r>
          </w:p>
          <w:p w:rsidR="00012C84" w:rsidRPr="00F30445" w:rsidRDefault="00012C84" w:rsidP="00FC6727">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tc>
        <w:tc>
          <w:tcPr>
            <w:tcW w:w="3960" w:type="dxa"/>
          </w:tcPr>
          <w:p w:rsidR="00012C84" w:rsidRPr="00F30445" w:rsidRDefault="00012C84" w:rsidP="00FC6727">
            <w:pPr>
              <w:rPr>
                <w:b/>
              </w:rPr>
            </w:pPr>
            <w:r w:rsidRPr="00F30445">
              <w:rPr>
                <w:b/>
              </w:rPr>
              <w:t>First Name</w:t>
            </w:r>
          </w:p>
          <w:p w:rsidR="00012C84" w:rsidRPr="00F30445" w:rsidRDefault="00012C84" w:rsidP="00FC6727">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tc>
        <w:tc>
          <w:tcPr>
            <w:tcW w:w="2808" w:type="dxa"/>
            <w:gridSpan w:val="2"/>
          </w:tcPr>
          <w:p w:rsidR="00012C84" w:rsidRPr="00F30445" w:rsidRDefault="00012C84" w:rsidP="00FC6727">
            <w:pPr>
              <w:rPr>
                <w:b/>
              </w:rPr>
            </w:pPr>
            <w:r w:rsidRPr="00F30445">
              <w:rPr>
                <w:b/>
              </w:rPr>
              <w:t>Middle Name</w:t>
            </w:r>
          </w:p>
          <w:p w:rsidR="00012C84" w:rsidRPr="00F30445" w:rsidRDefault="00012C84" w:rsidP="00FC6727">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tc>
      </w:tr>
      <w:tr w:rsidR="00012C84" w:rsidRPr="00F30445" w:rsidTr="00012C84">
        <w:tc>
          <w:tcPr>
            <w:tcW w:w="4248" w:type="dxa"/>
          </w:tcPr>
          <w:p w:rsidR="00012C84" w:rsidRPr="00F30445" w:rsidRDefault="00012C84" w:rsidP="00FC6727">
            <w:pPr>
              <w:rPr>
                <w:b/>
              </w:rPr>
            </w:pPr>
            <w:r w:rsidRPr="00F30445">
              <w:rPr>
                <w:b/>
              </w:rPr>
              <w:t>Street Address</w:t>
            </w:r>
          </w:p>
          <w:p w:rsidR="00012C84" w:rsidRPr="00F30445" w:rsidRDefault="00012C84" w:rsidP="00FC6727">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tc>
        <w:tc>
          <w:tcPr>
            <w:tcW w:w="3960" w:type="dxa"/>
          </w:tcPr>
          <w:p w:rsidR="00012C84" w:rsidRPr="00F30445" w:rsidRDefault="00012C84" w:rsidP="00FC6727">
            <w:pPr>
              <w:rPr>
                <w:b/>
              </w:rPr>
            </w:pPr>
            <w:r w:rsidRPr="00F30445">
              <w:rPr>
                <w:b/>
              </w:rPr>
              <w:t>City</w:t>
            </w:r>
          </w:p>
          <w:p w:rsidR="00012C84" w:rsidRPr="00F30445" w:rsidRDefault="00012C84" w:rsidP="00FC6727">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tc>
        <w:tc>
          <w:tcPr>
            <w:tcW w:w="1404" w:type="dxa"/>
          </w:tcPr>
          <w:p w:rsidR="00012C84" w:rsidRPr="00F30445" w:rsidRDefault="00012C84" w:rsidP="00FC6727">
            <w:pPr>
              <w:rPr>
                <w:b/>
              </w:rPr>
            </w:pPr>
            <w:r w:rsidRPr="00F30445">
              <w:rPr>
                <w:b/>
              </w:rPr>
              <w:t>State</w:t>
            </w:r>
          </w:p>
          <w:p w:rsidR="00012C84" w:rsidRPr="00F30445" w:rsidRDefault="00012C84" w:rsidP="00FC6727">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tc>
        <w:tc>
          <w:tcPr>
            <w:tcW w:w="1404" w:type="dxa"/>
          </w:tcPr>
          <w:p w:rsidR="00012C84" w:rsidRPr="00F30445" w:rsidRDefault="00012C84" w:rsidP="00FC6727">
            <w:pPr>
              <w:rPr>
                <w:b/>
              </w:rPr>
            </w:pPr>
            <w:r w:rsidRPr="00F30445">
              <w:rPr>
                <w:b/>
              </w:rPr>
              <w:t>Zip</w:t>
            </w:r>
          </w:p>
          <w:p w:rsidR="00012C84" w:rsidRPr="00F30445" w:rsidRDefault="00012C84" w:rsidP="00FC6727">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tc>
      </w:tr>
      <w:tr w:rsidR="00012C84" w:rsidRPr="00F30445" w:rsidTr="00012C84">
        <w:trPr>
          <w:trHeight w:val="144"/>
        </w:trPr>
        <w:tc>
          <w:tcPr>
            <w:tcW w:w="4248" w:type="dxa"/>
            <w:shd w:val="clear" w:color="auto" w:fill="EAF1DD"/>
          </w:tcPr>
          <w:p w:rsidR="00012C84" w:rsidRPr="00F30445" w:rsidRDefault="00012C84" w:rsidP="00FC6727">
            <w:pPr>
              <w:rPr>
                <w:b/>
                <w:color w:val="A6A6A6"/>
              </w:rPr>
            </w:pPr>
          </w:p>
        </w:tc>
        <w:tc>
          <w:tcPr>
            <w:tcW w:w="3960" w:type="dxa"/>
            <w:shd w:val="clear" w:color="auto" w:fill="EAF1DD"/>
          </w:tcPr>
          <w:p w:rsidR="00012C84" w:rsidRPr="00F30445" w:rsidRDefault="00012C84" w:rsidP="00FC6727">
            <w:pPr>
              <w:rPr>
                <w:b/>
                <w:color w:val="A6A6A6"/>
              </w:rPr>
            </w:pPr>
          </w:p>
        </w:tc>
        <w:tc>
          <w:tcPr>
            <w:tcW w:w="2808" w:type="dxa"/>
            <w:gridSpan w:val="2"/>
            <w:shd w:val="clear" w:color="auto" w:fill="EAF1DD"/>
          </w:tcPr>
          <w:p w:rsidR="00012C84" w:rsidRPr="00F30445" w:rsidRDefault="00012C84" w:rsidP="00FC6727">
            <w:pPr>
              <w:rPr>
                <w:b/>
                <w:color w:val="A6A6A6"/>
              </w:rPr>
            </w:pPr>
          </w:p>
        </w:tc>
      </w:tr>
      <w:tr w:rsidR="00012C84" w:rsidRPr="00F30445" w:rsidTr="00012C84">
        <w:tc>
          <w:tcPr>
            <w:tcW w:w="4248" w:type="dxa"/>
          </w:tcPr>
          <w:p w:rsidR="00012C84" w:rsidRPr="00F30445" w:rsidRDefault="00012C84" w:rsidP="00FC6727">
            <w:r w:rsidRPr="00F30445">
              <w:rPr>
                <w:b/>
              </w:rPr>
              <w:t>Major</w:t>
            </w:r>
            <w:r w:rsidRPr="00F30445">
              <w:t xml:space="preserve"> </w:t>
            </w:r>
          </w:p>
          <w:p w:rsidR="00012C84" w:rsidRPr="00F30445" w:rsidRDefault="00012C84" w:rsidP="00FC6727">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tc>
        <w:tc>
          <w:tcPr>
            <w:tcW w:w="3960" w:type="dxa"/>
          </w:tcPr>
          <w:p w:rsidR="00012C84" w:rsidRPr="00F30445" w:rsidRDefault="00012C84" w:rsidP="00FC6727">
            <w:pPr>
              <w:rPr>
                <w:b/>
              </w:rPr>
            </w:pPr>
            <w:r w:rsidRPr="00F30445">
              <w:rPr>
                <w:b/>
              </w:rPr>
              <w:t>Degree Objective</w:t>
            </w:r>
          </w:p>
          <w:p w:rsidR="00012C84" w:rsidRPr="00F30445" w:rsidRDefault="00012C84" w:rsidP="00FC6727">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tc>
        <w:tc>
          <w:tcPr>
            <w:tcW w:w="2808" w:type="dxa"/>
            <w:gridSpan w:val="2"/>
          </w:tcPr>
          <w:p w:rsidR="00012C84" w:rsidRPr="00F30445" w:rsidRDefault="00D16F0C" w:rsidP="00FC6727">
            <w:pPr>
              <w:rPr>
                <w:b/>
              </w:rPr>
            </w:pPr>
            <w:r w:rsidRPr="00F30445">
              <w:rPr>
                <w:b/>
              </w:rPr>
              <w:t xml:space="preserve">CWID </w:t>
            </w:r>
            <w:r w:rsidR="00012C84" w:rsidRPr="00F30445">
              <w:rPr>
                <w:b/>
              </w:rPr>
              <w:t>#</w:t>
            </w:r>
          </w:p>
          <w:p w:rsidR="00012C84" w:rsidRPr="00F30445" w:rsidRDefault="00012C84" w:rsidP="00FC6727">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tc>
      </w:tr>
      <w:tr w:rsidR="00012C84" w:rsidRPr="00F30445" w:rsidTr="00012C84">
        <w:tc>
          <w:tcPr>
            <w:tcW w:w="4248" w:type="dxa"/>
          </w:tcPr>
          <w:p w:rsidR="00012C84" w:rsidRPr="00F30445" w:rsidRDefault="00A803EF" w:rsidP="00FC6727">
            <w:pPr>
              <w:rPr>
                <w:b/>
              </w:rPr>
            </w:pPr>
            <w:r w:rsidRPr="00F30445">
              <w:rPr>
                <w:b/>
              </w:rPr>
              <w:t xml:space="preserve">OSU </w:t>
            </w:r>
            <w:r w:rsidR="00012C84" w:rsidRPr="00F30445">
              <w:rPr>
                <w:b/>
              </w:rPr>
              <w:t>e-mail Address</w:t>
            </w:r>
          </w:p>
          <w:p w:rsidR="00012C84" w:rsidRPr="00F30445" w:rsidRDefault="00012C84" w:rsidP="00D16F0C">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r w:rsidR="0015791B" w:rsidRPr="00F30445">
              <w:t>@</w:t>
            </w:r>
            <w:r w:rsidR="00A803EF" w:rsidRPr="00F30445">
              <w:t>okstate.edu</w:t>
            </w:r>
          </w:p>
        </w:tc>
        <w:tc>
          <w:tcPr>
            <w:tcW w:w="3960" w:type="dxa"/>
          </w:tcPr>
          <w:p w:rsidR="00012C84" w:rsidRPr="00F30445" w:rsidRDefault="00012C84" w:rsidP="00FC6727">
            <w:pPr>
              <w:rPr>
                <w:b/>
              </w:rPr>
            </w:pPr>
            <w:r w:rsidRPr="00F30445">
              <w:rPr>
                <w:b/>
              </w:rPr>
              <w:t>Daytime Phone Number</w:t>
            </w:r>
          </w:p>
          <w:p w:rsidR="00012C84" w:rsidRPr="00F30445" w:rsidRDefault="00012C84" w:rsidP="00FC6727">
            <w:pPr>
              <w:rPr>
                <w:b/>
              </w:rPr>
            </w:pP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tc>
        <w:tc>
          <w:tcPr>
            <w:tcW w:w="2808" w:type="dxa"/>
            <w:gridSpan w:val="2"/>
          </w:tcPr>
          <w:p w:rsidR="00012C84" w:rsidRPr="00F30445" w:rsidRDefault="00012C84" w:rsidP="00FC6727">
            <w:pPr>
              <w:rPr>
                <w:b/>
              </w:rPr>
            </w:pPr>
          </w:p>
        </w:tc>
      </w:tr>
    </w:tbl>
    <w:p w:rsidR="00012C84" w:rsidRPr="00F30445" w:rsidRDefault="00012C84" w:rsidP="00012C84">
      <w:pPr>
        <w:rPr>
          <w:b/>
        </w:rPr>
      </w:pPr>
    </w:p>
    <w:p w:rsidR="00012C84" w:rsidRPr="00F30445" w:rsidRDefault="00012C84" w:rsidP="00052491">
      <w:pPr>
        <w:rPr>
          <w:b/>
        </w:rPr>
      </w:pPr>
      <w:r w:rsidRPr="00F30445">
        <w:rPr>
          <w:b/>
        </w:rPr>
        <w:t xml:space="preserve">Proposed term/year LOA </w:t>
      </w:r>
      <w:r w:rsidRPr="00F30445">
        <w:rPr>
          <w:b/>
          <w:i/>
        </w:rPr>
        <w:t>begins</w:t>
      </w:r>
      <w:r w:rsidRPr="00F30445">
        <w:rPr>
          <w:b/>
        </w:rPr>
        <w:t xml:space="preserve">: </w:t>
      </w: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r w:rsidR="00052491" w:rsidRPr="00F30445">
        <w:rPr>
          <w:b/>
        </w:rPr>
        <w:t xml:space="preserve">   </w:t>
      </w:r>
      <w:r w:rsidRPr="00F30445">
        <w:rPr>
          <w:b/>
        </w:rPr>
        <w:t xml:space="preserve">Proposed term/year </w:t>
      </w:r>
      <w:r w:rsidR="0015791B" w:rsidRPr="00F30445">
        <w:rPr>
          <w:b/>
        </w:rPr>
        <w:t>of return from LOA</w:t>
      </w:r>
      <w:r w:rsidRPr="00F30445">
        <w:rPr>
          <w:b/>
        </w:rPr>
        <w:t xml:space="preserve">: </w:t>
      </w:r>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r w:rsidRPr="00F30445">
        <w:rPr>
          <w:b/>
        </w:rPr>
        <w:t xml:space="preserve"> </w:t>
      </w:r>
      <w:r w:rsidR="00052491" w:rsidRPr="00F30445">
        <w:rPr>
          <w:b/>
        </w:rPr>
        <w:t>(</w:t>
      </w:r>
      <w:r w:rsidR="005F00CE" w:rsidRPr="00F30445">
        <w:rPr>
          <w:b/>
        </w:rPr>
        <w:t>one</w:t>
      </w:r>
      <w:r w:rsidRPr="00F30445">
        <w:rPr>
          <w:b/>
        </w:rPr>
        <w:t xml:space="preserve"> academic year</w:t>
      </w:r>
      <w:r w:rsidR="00052491" w:rsidRPr="00F30445">
        <w:rPr>
          <w:b/>
        </w:rPr>
        <w:t xml:space="preserve"> max</w:t>
      </w:r>
      <w:r w:rsidRPr="00F30445">
        <w:rPr>
          <w:b/>
        </w:rPr>
        <w:t>)</w:t>
      </w:r>
    </w:p>
    <w:p w:rsidR="00052491" w:rsidRPr="00F30445" w:rsidRDefault="00052491" w:rsidP="00012C84">
      <w:pPr>
        <w:rPr>
          <w:b/>
        </w:rPr>
      </w:pPr>
    </w:p>
    <w:p w:rsidR="00052491" w:rsidRPr="00F30445" w:rsidRDefault="00052491" w:rsidP="00012C84">
      <w:pPr>
        <w:rPr>
          <w:b/>
        </w:rPr>
      </w:pPr>
      <w:r w:rsidRPr="00F30445">
        <w:rPr>
          <w:b/>
        </w:rPr>
        <w:t xml:space="preserve">Attach </w:t>
      </w:r>
      <w:r w:rsidR="00DD1CC4" w:rsidRPr="00F30445">
        <w:rPr>
          <w:b/>
        </w:rPr>
        <w:t>the</w:t>
      </w:r>
      <w:r w:rsidRPr="00F30445">
        <w:rPr>
          <w:b/>
        </w:rPr>
        <w:t xml:space="preserve"> agreement with your graduate program that outlines the conditions of your return</w:t>
      </w:r>
      <w:r w:rsidR="00CC7559" w:rsidRPr="00F30445">
        <w:rPr>
          <w:b/>
        </w:rPr>
        <w:t xml:space="preserve"> from the LOA; it should be on unit letter</w:t>
      </w:r>
      <w:r w:rsidR="00DD1CC4" w:rsidRPr="00F30445">
        <w:rPr>
          <w:b/>
        </w:rPr>
        <w:t>head. If there are no special conditions, the program should note this</w:t>
      </w:r>
      <w:r w:rsidR="00CC7559" w:rsidRPr="00F30445">
        <w:rPr>
          <w:b/>
        </w:rPr>
        <w:t xml:space="preserve"> on letterhead</w:t>
      </w:r>
      <w:r w:rsidR="00DD1CC4" w:rsidRPr="00F30445">
        <w:rPr>
          <w:b/>
        </w:rPr>
        <w:t>.</w:t>
      </w:r>
    </w:p>
    <w:p w:rsidR="00052491" w:rsidRPr="00F30445" w:rsidRDefault="00052491" w:rsidP="00012C84">
      <w:pPr>
        <w:rPr>
          <w:b/>
        </w:rPr>
      </w:pPr>
    </w:p>
    <w:p w:rsidR="00012C84" w:rsidRPr="00F30445" w:rsidRDefault="00012C84" w:rsidP="00012C84">
      <w:r w:rsidRPr="00F30445">
        <w:rPr>
          <w:b/>
        </w:rPr>
        <w:t xml:space="preserve">Reason for LOA </w:t>
      </w:r>
      <w:r w:rsidRPr="00F30445">
        <w:t>(use additional sheets if necessary):</w:t>
      </w:r>
    </w:p>
    <w:p w:rsidR="00012C84" w:rsidRPr="00F30445" w:rsidRDefault="00012C84" w:rsidP="00012C84"/>
    <w:p w:rsidR="00012C84" w:rsidRPr="00F30445" w:rsidRDefault="00012C84" w:rsidP="00012C84">
      <w:r w:rsidRPr="00F30445">
        <w:fldChar w:fldCharType="begin">
          <w:ffData>
            <w:name w:val="Text1"/>
            <w:enabled/>
            <w:calcOnExit w:val="0"/>
            <w:textInput/>
          </w:ffData>
        </w:fldChar>
      </w:r>
      <w:r w:rsidRPr="00F30445">
        <w:instrText xml:space="preserve"> FORMTEXT </w:instrText>
      </w:r>
      <w:r w:rsidRPr="00F30445">
        <w:fldChar w:fldCharType="separate"/>
      </w:r>
      <w:r w:rsidRPr="00F30445">
        <w:rPr>
          <w:noProof/>
        </w:rPr>
        <w:t> </w:t>
      </w:r>
      <w:r w:rsidRPr="00F30445">
        <w:rPr>
          <w:noProof/>
        </w:rPr>
        <w:t> </w:t>
      </w:r>
      <w:r w:rsidRPr="00F30445">
        <w:rPr>
          <w:noProof/>
        </w:rPr>
        <w:t> </w:t>
      </w:r>
      <w:r w:rsidRPr="00F30445">
        <w:rPr>
          <w:noProof/>
        </w:rPr>
        <w:t> </w:t>
      </w:r>
      <w:r w:rsidRPr="00F30445">
        <w:rPr>
          <w:noProof/>
        </w:rPr>
        <w:t> </w:t>
      </w:r>
      <w:r w:rsidRPr="00F30445">
        <w:fldChar w:fldCharType="end"/>
      </w:r>
    </w:p>
    <w:p w:rsidR="00012C84" w:rsidRPr="00F30445" w:rsidRDefault="00012C84" w:rsidP="00012C84"/>
    <w:p w:rsidR="00012C84" w:rsidRPr="00F30445" w:rsidRDefault="00012C84" w:rsidP="00012C84"/>
    <w:p w:rsidR="00012C84" w:rsidRPr="00F30445" w:rsidRDefault="00012C84" w:rsidP="00012C84"/>
    <w:p w:rsidR="00012C84" w:rsidRPr="00F30445" w:rsidRDefault="00012C84" w:rsidP="00012C84"/>
    <w:p w:rsidR="00012C84" w:rsidRPr="00F30445" w:rsidRDefault="00012C84" w:rsidP="00012C84"/>
    <w:p w:rsidR="00012C84" w:rsidRPr="00F30445" w:rsidRDefault="00012C84" w:rsidP="00012C84"/>
    <w:p w:rsidR="00012C84" w:rsidRPr="00F30445" w:rsidRDefault="00012C84" w:rsidP="00012C84"/>
    <w:p w:rsidR="00012C84" w:rsidRPr="00F30445" w:rsidRDefault="00012C84" w:rsidP="00012C84"/>
    <w:p w:rsidR="00643AB2" w:rsidRPr="00F30445" w:rsidRDefault="00643AB2" w:rsidP="00643AB2">
      <w:pPr>
        <w:tabs>
          <w:tab w:val="left" w:pos="3600"/>
          <w:tab w:val="left" w:pos="3780"/>
          <w:tab w:val="left" w:pos="4860"/>
          <w:tab w:val="left" w:pos="5400"/>
          <w:tab w:val="left" w:pos="9432"/>
          <w:tab w:val="left" w:pos="9630"/>
          <w:tab w:val="left" w:pos="10800"/>
        </w:tabs>
        <w:rPr>
          <w:u w:val="single"/>
        </w:rPr>
      </w:pPr>
    </w:p>
    <w:p w:rsidR="000B5552" w:rsidRPr="00F30445" w:rsidRDefault="00643AB2" w:rsidP="000B5552">
      <w:pPr>
        <w:tabs>
          <w:tab w:val="left" w:pos="3600"/>
          <w:tab w:val="left" w:pos="3780"/>
          <w:tab w:val="left" w:pos="4860"/>
          <w:tab w:val="left" w:pos="5400"/>
          <w:tab w:val="left" w:pos="9432"/>
          <w:tab w:val="left" w:pos="9630"/>
          <w:tab w:val="left" w:pos="10800"/>
        </w:tabs>
      </w:pPr>
      <w:r w:rsidRPr="00F30445">
        <w:rPr>
          <w:u w:val="single"/>
        </w:rPr>
        <w:tab/>
      </w:r>
      <w:r w:rsidRPr="00F30445">
        <w:tab/>
      </w:r>
      <w:r w:rsidRPr="00F30445">
        <w:rPr>
          <w:u w:val="single"/>
        </w:rPr>
        <w:tab/>
      </w:r>
      <w:r w:rsidR="000B5552" w:rsidRPr="00F30445">
        <w:tab/>
        <w:t xml:space="preserve"> </w:t>
      </w:r>
    </w:p>
    <w:p w:rsidR="00643AB2" w:rsidRPr="00F30445" w:rsidRDefault="00643AB2" w:rsidP="00643AB2">
      <w:pPr>
        <w:tabs>
          <w:tab w:val="left" w:pos="3600"/>
          <w:tab w:val="left" w:pos="3780"/>
          <w:tab w:val="left" w:pos="4860"/>
          <w:tab w:val="left" w:pos="5400"/>
          <w:tab w:val="left" w:pos="9432"/>
          <w:tab w:val="left" w:pos="9630"/>
          <w:tab w:val="left" w:pos="10800"/>
        </w:tabs>
      </w:pPr>
      <w:r w:rsidRPr="00F30445">
        <w:t>Student’s Signature</w:t>
      </w:r>
      <w:r w:rsidRPr="00F30445">
        <w:tab/>
        <w:t xml:space="preserve">    Date</w:t>
      </w:r>
    </w:p>
    <w:p w:rsidR="000B5552" w:rsidRPr="00F30445" w:rsidRDefault="000B5552" w:rsidP="000B5552">
      <w:pPr>
        <w:tabs>
          <w:tab w:val="left" w:pos="3600"/>
          <w:tab w:val="left" w:pos="3780"/>
          <w:tab w:val="left" w:pos="4860"/>
          <w:tab w:val="left" w:pos="5400"/>
          <w:tab w:val="left" w:pos="9432"/>
          <w:tab w:val="left" w:pos="9630"/>
          <w:tab w:val="left" w:pos="10800"/>
        </w:tabs>
      </w:pPr>
    </w:p>
    <w:p w:rsidR="000B5552" w:rsidRPr="00F30445" w:rsidRDefault="000B5552" w:rsidP="000B5552">
      <w:pPr>
        <w:tabs>
          <w:tab w:val="left" w:pos="3600"/>
          <w:tab w:val="left" w:pos="3780"/>
          <w:tab w:val="left" w:pos="4860"/>
          <w:tab w:val="left" w:pos="5400"/>
          <w:tab w:val="left" w:pos="9432"/>
          <w:tab w:val="left" w:pos="9630"/>
          <w:tab w:val="left" w:pos="10800"/>
        </w:tabs>
      </w:pPr>
      <w:r w:rsidRPr="00F30445">
        <w:t xml:space="preserve">My signature indicates that I understand that I must comply with the LOA policies and procedures, including reporting crimes or other serious misconduct occurring during the leave that would have been grounds for suspension or expulsion had I engaged in the conduct while enrolled. </w:t>
      </w:r>
    </w:p>
    <w:p w:rsidR="000B5552" w:rsidRPr="00F30445" w:rsidRDefault="000B5552" w:rsidP="00643AB2">
      <w:pPr>
        <w:tabs>
          <w:tab w:val="left" w:pos="3600"/>
          <w:tab w:val="left" w:pos="3780"/>
          <w:tab w:val="left" w:pos="4860"/>
          <w:tab w:val="left" w:pos="5400"/>
          <w:tab w:val="left" w:pos="9432"/>
          <w:tab w:val="left" w:pos="9630"/>
          <w:tab w:val="left" w:pos="10800"/>
        </w:tabs>
      </w:pPr>
    </w:p>
    <w:p w:rsidR="00643AB2" w:rsidRPr="00F30445" w:rsidRDefault="00643AB2" w:rsidP="00643AB2">
      <w:pPr>
        <w:tabs>
          <w:tab w:val="left" w:pos="3600"/>
          <w:tab w:val="left" w:pos="3780"/>
          <w:tab w:val="left" w:pos="4860"/>
          <w:tab w:val="left" w:pos="5400"/>
          <w:tab w:val="left" w:pos="5760"/>
          <w:tab w:val="left" w:pos="7740"/>
          <w:tab w:val="left" w:pos="8280"/>
          <w:tab w:val="left" w:pos="9630"/>
          <w:tab w:val="left" w:pos="10800"/>
        </w:tabs>
      </w:pPr>
    </w:p>
    <w:p w:rsidR="00643AB2" w:rsidRPr="00F30445" w:rsidRDefault="00643AB2" w:rsidP="00643AB2">
      <w:pPr>
        <w:tabs>
          <w:tab w:val="left" w:pos="3600"/>
          <w:tab w:val="left" w:pos="3780"/>
          <w:tab w:val="left" w:pos="4860"/>
          <w:tab w:val="left" w:pos="5400"/>
          <w:tab w:val="left" w:pos="9432"/>
          <w:tab w:val="left" w:pos="9630"/>
          <w:tab w:val="left" w:pos="10800"/>
        </w:tabs>
        <w:rPr>
          <w:u w:val="single"/>
        </w:rPr>
      </w:pPr>
      <w:r w:rsidRPr="00F30445">
        <w:rPr>
          <w:u w:val="single"/>
        </w:rPr>
        <w:tab/>
      </w:r>
      <w:r w:rsidRPr="00F30445">
        <w:tab/>
      </w:r>
      <w:r w:rsidRPr="00F30445">
        <w:rPr>
          <w:u w:val="single"/>
        </w:rPr>
        <w:tab/>
      </w:r>
      <w:r w:rsidRPr="00F30445">
        <w:tab/>
      </w:r>
      <w:r w:rsidRPr="00F30445">
        <w:rPr>
          <w:u w:val="single"/>
        </w:rPr>
        <w:tab/>
      </w:r>
      <w:r w:rsidRPr="00F30445">
        <w:tab/>
      </w:r>
      <w:r w:rsidRPr="00F30445">
        <w:rPr>
          <w:u w:val="single"/>
        </w:rPr>
        <w:tab/>
      </w:r>
    </w:p>
    <w:p w:rsidR="00643AB2" w:rsidRPr="00F30445" w:rsidRDefault="00643AB2" w:rsidP="00643AB2">
      <w:pPr>
        <w:tabs>
          <w:tab w:val="left" w:pos="3600"/>
          <w:tab w:val="left" w:pos="3780"/>
          <w:tab w:val="left" w:pos="4860"/>
          <w:tab w:val="left" w:pos="5400"/>
          <w:tab w:val="left" w:pos="5760"/>
          <w:tab w:val="left" w:pos="7740"/>
          <w:tab w:val="left" w:pos="8280"/>
          <w:tab w:val="left" w:pos="9630"/>
          <w:tab w:val="left" w:pos="10800"/>
        </w:tabs>
      </w:pPr>
      <w:r w:rsidRPr="00F30445">
        <w:t>Advisor’s signature</w:t>
      </w:r>
      <w:r w:rsidR="00F30445">
        <w:t xml:space="preserve"> </w:t>
      </w:r>
      <w:r w:rsidRPr="00F30445">
        <w:tab/>
      </w:r>
      <w:r w:rsidRPr="00F30445">
        <w:tab/>
        <w:t>Date</w:t>
      </w:r>
      <w:r w:rsidRPr="00F30445">
        <w:tab/>
      </w:r>
      <w:r w:rsidRPr="00F30445">
        <w:tab/>
      </w:r>
      <w:r w:rsidR="00F30445">
        <w:t>ISS Office</w:t>
      </w:r>
      <w:r w:rsidRPr="00F30445">
        <w:t xml:space="preserve"> signature (</w:t>
      </w:r>
      <w:r w:rsidR="00F30445">
        <w:t>international students only</w:t>
      </w:r>
      <w:r w:rsidRPr="00F30445">
        <w:t>)</w:t>
      </w:r>
      <w:r w:rsidRPr="00F30445">
        <w:tab/>
        <w:t>Date</w:t>
      </w:r>
    </w:p>
    <w:p w:rsidR="00643AB2" w:rsidRPr="00F30445" w:rsidRDefault="00643AB2" w:rsidP="00643AB2">
      <w:pPr>
        <w:tabs>
          <w:tab w:val="left" w:pos="2880"/>
          <w:tab w:val="left" w:pos="4770"/>
          <w:tab w:val="left" w:pos="5760"/>
          <w:tab w:val="left" w:pos="7740"/>
          <w:tab w:val="left" w:pos="8280"/>
        </w:tabs>
      </w:pPr>
    </w:p>
    <w:p w:rsidR="000B5552" w:rsidRPr="00F30445" w:rsidRDefault="000B5552" w:rsidP="00643AB2">
      <w:pPr>
        <w:tabs>
          <w:tab w:val="left" w:pos="2880"/>
          <w:tab w:val="left" w:pos="4770"/>
          <w:tab w:val="left" w:pos="5760"/>
          <w:tab w:val="left" w:pos="7740"/>
          <w:tab w:val="left" w:pos="8280"/>
        </w:tabs>
      </w:pPr>
    </w:p>
    <w:p w:rsidR="00643AB2" w:rsidRPr="00F30445" w:rsidRDefault="00643AB2" w:rsidP="00643AB2">
      <w:pPr>
        <w:tabs>
          <w:tab w:val="left" w:pos="3600"/>
          <w:tab w:val="left" w:pos="3780"/>
          <w:tab w:val="left" w:pos="4860"/>
          <w:tab w:val="left" w:pos="5400"/>
          <w:tab w:val="left" w:pos="9432"/>
          <w:tab w:val="left" w:pos="9630"/>
          <w:tab w:val="left" w:pos="10800"/>
        </w:tabs>
        <w:rPr>
          <w:u w:val="single"/>
        </w:rPr>
      </w:pPr>
      <w:r w:rsidRPr="00F30445">
        <w:rPr>
          <w:u w:val="single"/>
        </w:rPr>
        <w:tab/>
      </w:r>
      <w:r w:rsidRPr="00F30445">
        <w:tab/>
      </w:r>
      <w:r w:rsidRPr="00F30445">
        <w:rPr>
          <w:u w:val="single"/>
        </w:rPr>
        <w:tab/>
      </w:r>
      <w:r w:rsidRPr="00F30445">
        <w:tab/>
      </w:r>
      <w:r w:rsidRPr="00F30445">
        <w:rPr>
          <w:u w:val="single"/>
        </w:rPr>
        <w:tab/>
      </w:r>
      <w:r w:rsidRPr="00F30445">
        <w:tab/>
      </w:r>
      <w:r w:rsidRPr="00F30445">
        <w:rPr>
          <w:u w:val="single"/>
        </w:rPr>
        <w:tab/>
      </w:r>
    </w:p>
    <w:p w:rsidR="00643AB2" w:rsidRPr="00F30445" w:rsidRDefault="00A803EF" w:rsidP="00643AB2">
      <w:pPr>
        <w:tabs>
          <w:tab w:val="left" w:pos="3600"/>
          <w:tab w:val="left" w:pos="3780"/>
          <w:tab w:val="left" w:pos="4860"/>
          <w:tab w:val="left" w:pos="5400"/>
          <w:tab w:val="left" w:pos="5760"/>
          <w:tab w:val="left" w:pos="7740"/>
          <w:tab w:val="left" w:pos="8280"/>
          <w:tab w:val="left" w:pos="9630"/>
          <w:tab w:val="left" w:pos="10800"/>
        </w:tabs>
      </w:pPr>
      <w:r w:rsidRPr="00F30445">
        <w:t>Graduate Coordinator</w:t>
      </w:r>
      <w:r w:rsidR="00643AB2" w:rsidRPr="00F30445">
        <w:t>’s signature</w:t>
      </w:r>
      <w:r w:rsidR="00643AB2" w:rsidRPr="00F30445">
        <w:tab/>
      </w:r>
      <w:r w:rsidR="00643AB2" w:rsidRPr="00F30445">
        <w:tab/>
        <w:t>Date</w:t>
      </w:r>
      <w:r w:rsidR="00643AB2" w:rsidRPr="00F30445">
        <w:tab/>
      </w:r>
      <w:r w:rsidR="00643AB2" w:rsidRPr="00F30445">
        <w:tab/>
      </w:r>
      <w:r w:rsidR="00F30445">
        <w:t>Unit</w:t>
      </w:r>
      <w:r w:rsidRPr="00F30445">
        <w:t xml:space="preserve"> Head’s </w:t>
      </w:r>
      <w:r w:rsidR="00643AB2" w:rsidRPr="00F30445">
        <w:t>signature (if applicable)</w:t>
      </w:r>
      <w:r w:rsidR="00643AB2" w:rsidRPr="00F30445">
        <w:tab/>
        <w:t>Date</w:t>
      </w:r>
    </w:p>
    <w:p w:rsidR="00012C84" w:rsidRPr="00F30445" w:rsidRDefault="00012C84" w:rsidP="00012C84">
      <w:pPr>
        <w:pBdr>
          <w:bottom w:val="single" w:sz="12" w:space="1" w:color="auto"/>
        </w:pBdr>
        <w:rPr>
          <w:b/>
        </w:rPr>
      </w:pPr>
    </w:p>
    <w:p w:rsidR="00012C84" w:rsidRPr="00F30445" w:rsidRDefault="00012C84" w:rsidP="00012C84">
      <w:pPr>
        <w:shd w:val="clear" w:color="auto" w:fill="E6E6E6"/>
        <w:rPr>
          <w:b/>
        </w:rPr>
      </w:pPr>
      <w:r w:rsidRPr="00F30445">
        <w:rPr>
          <w:b/>
        </w:rPr>
        <w:softHyphen/>
      </w:r>
      <w:r w:rsidRPr="00F30445">
        <w:rPr>
          <w:b/>
        </w:rPr>
        <w:softHyphen/>
      </w:r>
      <w:r w:rsidRPr="00F30445">
        <w:rPr>
          <w:b/>
        </w:rPr>
        <w:softHyphen/>
        <w:t xml:space="preserve">For </w:t>
      </w:r>
      <w:r w:rsidR="006C64AC" w:rsidRPr="00F30445">
        <w:rPr>
          <w:b/>
        </w:rPr>
        <w:t>Graduate C</w:t>
      </w:r>
      <w:r w:rsidRPr="00F30445">
        <w:rPr>
          <w:b/>
        </w:rPr>
        <w:t>ollege use only:</w:t>
      </w:r>
    </w:p>
    <w:p w:rsidR="00012C84" w:rsidRPr="00F30445" w:rsidRDefault="00012C84" w:rsidP="00012C84">
      <w:pPr>
        <w:shd w:val="clear" w:color="auto" w:fill="E6E6E6"/>
        <w:rPr>
          <w:b/>
        </w:rPr>
      </w:pPr>
    </w:p>
    <w:p w:rsidR="00012C84" w:rsidRPr="00F30445" w:rsidRDefault="00012C84" w:rsidP="00012C84">
      <w:pPr>
        <w:shd w:val="clear" w:color="auto" w:fill="E6E6E6"/>
        <w:rPr>
          <w:b/>
        </w:rPr>
      </w:pPr>
      <w:r w:rsidRPr="00F30445">
        <w:rPr>
          <w:b/>
        </w:rPr>
        <w:t>___ Approve</w:t>
      </w:r>
      <w:r w:rsidRPr="00F30445">
        <w:rPr>
          <w:b/>
        </w:rPr>
        <w:tab/>
        <w:t>___ Do not approve   ______________________________________</w:t>
      </w:r>
      <w:r w:rsidR="00643AB2" w:rsidRPr="00F30445">
        <w:rPr>
          <w:b/>
        </w:rPr>
        <w:t>__________    __________</w:t>
      </w:r>
    </w:p>
    <w:p w:rsidR="00012C84" w:rsidRPr="00F30445" w:rsidRDefault="00012C84" w:rsidP="00012C84">
      <w:pPr>
        <w:shd w:val="clear" w:color="auto" w:fill="E6E6E6"/>
        <w:rPr>
          <w:b/>
        </w:rPr>
      </w:pPr>
      <w:r w:rsidRPr="00F30445">
        <w:rPr>
          <w:b/>
        </w:rPr>
        <w:tab/>
      </w:r>
      <w:r w:rsidRPr="00F30445">
        <w:rPr>
          <w:b/>
        </w:rPr>
        <w:tab/>
      </w:r>
      <w:r w:rsidRPr="00F30445">
        <w:rPr>
          <w:b/>
        </w:rPr>
        <w:tab/>
      </w:r>
      <w:r w:rsidRPr="00F30445">
        <w:rPr>
          <w:b/>
        </w:rPr>
        <w:tab/>
        <w:t xml:space="preserve">        </w:t>
      </w:r>
      <w:r w:rsidR="00643AB2" w:rsidRPr="00F30445">
        <w:rPr>
          <w:b/>
        </w:rPr>
        <w:t xml:space="preserve">  Signature</w:t>
      </w:r>
      <w:r w:rsidR="00643AB2" w:rsidRPr="00F30445">
        <w:rPr>
          <w:b/>
        </w:rPr>
        <w:tab/>
      </w:r>
      <w:r w:rsidR="00643AB2" w:rsidRPr="00F30445">
        <w:rPr>
          <w:b/>
        </w:rPr>
        <w:tab/>
      </w:r>
      <w:r w:rsidR="00643AB2" w:rsidRPr="00F30445">
        <w:rPr>
          <w:b/>
        </w:rPr>
        <w:tab/>
      </w:r>
      <w:r w:rsidR="00643AB2" w:rsidRPr="00F30445">
        <w:rPr>
          <w:b/>
        </w:rPr>
        <w:tab/>
      </w:r>
      <w:r w:rsidR="00643AB2" w:rsidRPr="00F30445">
        <w:rPr>
          <w:b/>
        </w:rPr>
        <w:tab/>
      </w:r>
      <w:r w:rsidR="00643AB2" w:rsidRPr="00F30445">
        <w:rPr>
          <w:b/>
        </w:rPr>
        <w:tab/>
        <w:t xml:space="preserve">       </w:t>
      </w:r>
      <w:r w:rsidRPr="00F30445">
        <w:rPr>
          <w:b/>
        </w:rPr>
        <w:t>Date</w:t>
      </w:r>
      <w:r w:rsidRPr="00F30445">
        <w:rPr>
          <w:b/>
        </w:rPr>
        <w:tab/>
      </w:r>
    </w:p>
    <w:p w:rsidR="00012C84" w:rsidRPr="00F30445" w:rsidRDefault="00012C84" w:rsidP="00012C84">
      <w:pPr>
        <w:shd w:val="clear" w:color="auto" w:fill="E6E6E6"/>
        <w:jc w:val="both"/>
        <w:rPr>
          <w:b/>
        </w:rPr>
      </w:pPr>
      <w:r w:rsidRPr="00F30445">
        <w:rPr>
          <w:b/>
        </w:rPr>
        <w:t>COMMENTS:</w:t>
      </w:r>
    </w:p>
    <w:p w:rsidR="006C64AC" w:rsidRPr="00F30445" w:rsidRDefault="006C64AC" w:rsidP="00012C84">
      <w:pPr>
        <w:shd w:val="clear" w:color="auto" w:fill="E6E6E6"/>
        <w:jc w:val="both"/>
        <w:rPr>
          <w:b/>
        </w:rPr>
      </w:pPr>
    </w:p>
    <w:p w:rsidR="00012C84" w:rsidRPr="00F30445" w:rsidRDefault="00012C84" w:rsidP="00012C84">
      <w:pPr>
        <w:shd w:val="clear" w:color="auto" w:fill="E6E6E6"/>
      </w:pPr>
    </w:p>
    <w:p w:rsidR="00012C84" w:rsidRPr="00F30445" w:rsidRDefault="00012C84" w:rsidP="00012C84">
      <w:pPr>
        <w:pBdr>
          <w:bottom w:val="single" w:sz="12" w:space="1" w:color="auto"/>
        </w:pBdr>
        <w:jc w:val="center"/>
      </w:pPr>
    </w:p>
    <w:p w:rsidR="00012C84" w:rsidRPr="00F30445" w:rsidRDefault="004910C7" w:rsidP="00012C84">
      <w:pPr>
        <w:ind w:left="720"/>
        <w:jc w:val="right"/>
      </w:pPr>
      <w:r w:rsidRPr="00F30445">
        <w:rPr>
          <w:b/>
        </w:rPr>
        <w:t xml:space="preserve">LOA-Grad </w:t>
      </w:r>
      <w:r w:rsidR="007D0A15">
        <w:rPr>
          <w:b/>
        </w:rPr>
        <w:t xml:space="preserve">April </w:t>
      </w:r>
      <w:bookmarkStart w:id="0" w:name="_GoBack"/>
      <w:bookmarkEnd w:id="0"/>
      <w:r w:rsidRPr="00F30445">
        <w:rPr>
          <w:b/>
        </w:rPr>
        <w:t>201</w:t>
      </w:r>
      <w:r w:rsidR="00A803EF" w:rsidRPr="00F30445">
        <w:rPr>
          <w:b/>
        </w:rPr>
        <w:t>3</w:t>
      </w:r>
      <w:r w:rsidRPr="00F30445">
        <w:rPr>
          <w:b/>
        </w:rPr>
        <w:t xml:space="preserve"> </w:t>
      </w:r>
    </w:p>
    <w:p w:rsidR="004910C7" w:rsidRPr="00F30445" w:rsidRDefault="004910C7" w:rsidP="004910C7"/>
    <w:p w:rsidR="00643AB2" w:rsidRPr="00F30445" w:rsidRDefault="00DD1CC4" w:rsidP="0078336F">
      <w:pPr>
        <w:spacing w:line="276" w:lineRule="auto"/>
        <w:rPr>
          <w:b/>
          <w:sz w:val="24"/>
          <w:szCs w:val="24"/>
        </w:rPr>
      </w:pPr>
      <w:r w:rsidRPr="00F30445">
        <w:rPr>
          <w:b/>
          <w:sz w:val="24"/>
          <w:szCs w:val="24"/>
        </w:rPr>
        <w:t>Instructions</w:t>
      </w:r>
    </w:p>
    <w:p w:rsidR="00643AB2" w:rsidRPr="00F30445" w:rsidRDefault="00643AB2" w:rsidP="0078336F">
      <w:pPr>
        <w:spacing w:line="276" w:lineRule="auto"/>
      </w:pPr>
      <w:r w:rsidRPr="00F30445">
        <w:t>Before completing the Leave of Absence</w:t>
      </w:r>
      <w:r w:rsidR="0078336F">
        <w:t xml:space="preserve"> (LOA) Request Form, be sure to</w:t>
      </w:r>
    </w:p>
    <w:p w:rsidR="00354642" w:rsidRPr="00F30445" w:rsidRDefault="00643AB2" w:rsidP="0078336F">
      <w:pPr>
        <w:numPr>
          <w:ilvl w:val="0"/>
          <w:numId w:val="2"/>
        </w:numPr>
        <w:spacing w:line="276" w:lineRule="auto"/>
        <w:rPr>
          <w:b/>
        </w:rPr>
      </w:pPr>
      <w:r w:rsidRPr="00F30445">
        <w:t>review Administrative Policy</w:t>
      </w:r>
      <w:r w:rsidR="0078336F">
        <w:t>;</w:t>
      </w:r>
    </w:p>
    <w:p w:rsidR="00643AB2" w:rsidRPr="00F30445" w:rsidRDefault="00643AB2" w:rsidP="0078336F">
      <w:pPr>
        <w:numPr>
          <w:ilvl w:val="0"/>
          <w:numId w:val="2"/>
        </w:numPr>
        <w:spacing w:line="276" w:lineRule="auto"/>
        <w:rPr>
          <w:b/>
        </w:rPr>
      </w:pPr>
      <w:r w:rsidRPr="00F30445">
        <w:t>confer with your</w:t>
      </w:r>
      <w:r w:rsidR="0078336F">
        <w:t xml:space="preserve"> g</w:t>
      </w:r>
      <w:r w:rsidR="00354642" w:rsidRPr="00F30445">
        <w:t xml:space="preserve">raduate </w:t>
      </w:r>
      <w:r w:rsidR="0078336F">
        <w:t>c</w:t>
      </w:r>
      <w:r w:rsidR="00354642" w:rsidRPr="00F30445">
        <w:t>oordinator</w:t>
      </w:r>
      <w:r w:rsidRPr="00F30445">
        <w:t>, advisor(s), a</w:t>
      </w:r>
      <w:r w:rsidR="0078336F">
        <w:t xml:space="preserve">nd relevant offices (e.g., ISS and </w:t>
      </w:r>
      <w:r w:rsidRPr="00F30445">
        <w:t>Financial Aid) regarding the impact of a LOA on your fi</w:t>
      </w:r>
      <w:r w:rsidR="0078336F">
        <w:t>nancial, academic, work-related</w:t>
      </w:r>
      <w:r w:rsidRPr="00F30445">
        <w:t xml:space="preserve"> and personal circumstances; and </w:t>
      </w:r>
    </w:p>
    <w:p w:rsidR="00643AB2" w:rsidRPr="00F30445" w:rsidRDefault="00643AB2" w:rsidP="0078336F">
      <w:pPr>
        <w:numPr>
          <w:ilvl w:val="0"/>
          <w:numId w:val="2"/>
        </w:numPr>
        <w:spacing w:line="276" w:lineRule="auto"/>
        <w:rPr>
          <w:b/>
        </w:rPr>
      </w:pPr>
      <w:r w:rsidRPr="00F30445">
        <w:t>confer with your</w:t>
      </w:r>
      <w:r w:rsidR="0078336F">
        <w:t xml:space="preserve"> g</w:t>
      </w:r>
      <w:r w:rsidR="00A803EF" w:rsidRPr="00F30445">
        <w:t xml:space="preserve">raduate </w:t>
      </w:r>
      <w:r w:rsidR="0078336F">
        <w:t>c</w:t>
      </w:r>
      <w:r w:rsidR="00A803EF" w:rsidRPr="00F30445">
        <w:t>oordinator</w:t>
      </w:r>
      <w:r w:rsidRPr="00F30445">
        <w:t xml:space="preserve">, advisor(s) and </w:t>
      </w:r>
      <w:r w:rsidR="00A803EF" w:rsidRPr="00F30445">
        <w:t xml:space="preserve">the Graduate College </w:t>
      </w:r>
      <w:r w:rsidRPr="00F30445">
        <w:t>about what, if any, conditions may be placed on your reinstatement after the LOA.</w:t>
      </w:r>
    </w:p>
    <w:p w:rsidR="00643AB2" w:rsidRPr="00F30445" w:rsidRDefault="00643AB2" w:rsidP="0078336F">
      <w:pPr>
        <w:spacing w:line="276" w:lineRule="auto"/>
        <w:rPr>
          <w:b/>
        </w:rPr>
      </w:pPr>
    </w:p>
    <w:p w:rsidR="00643AB2" w:rsidRPr="00F30445" w:rsidRDefault="00643AB2" w:rsidP="0078336F">
      <w:pPr>
        <w:spacing w:line="276" w:lineRule="auto"/>
        <w:rPr>
          <w:b/>
        </w:rPr>
      </w:pPr>
      <w:r w:rsidRPr="00F30445">
        <w:t>If, after review and consultati</w:t>
      </w:r>
      <w:r w:rsidR="0078336F">
        <w:t>on, you choose to request a LOA</w:t>
      </w:r>
      <w:r w:rsidRPr="00F30445">
        <w:rPr>
          <w:b/>
        </w:rPr>
        <w:tab/>
      </w:r>
    </w:p>
    <w:p w:rsidR="00643AB2" w:rsidRPr="00F30445" w:rsidRDefault="00643AB2" w:rsidP="0078336F">
      <w:pPr>
        <w:numPr>
          <w:ilvl w:val="0"/>
          <w:numId w:val="1"/>
        </w:numPr>
        <w:spacing w:line="276" w:lineRule="auto"/>
      </w:pPr>
      <w:r w:rsidRPr="00F30445">
        <w:t>complete the form (include supporting documentation, if requested by your graduate program and/or college);</w:t>
      </w:r>
    </w:p>
    <w:p w:rsidR="00643AB2" w:rsidRPr="00F30445" w:rsidRDefault="00A803EF" w:rsidP="0078336F">
      <w:pPr>
        <w:numPr>
          <w:ilvl w:val="0"/>
          <w:numId w:val="1"/>
        </w:numPr>
        <w:spacing w:line="276" w:lineRule="auto"/>
      </w:pPr>
      <w:r w:rsidRPr="00F30445">
        <w:t xml:space="preserve">obtain signatures of your </w:t>
      </w:r>
      <w:r w:rsidR="0078336F">
        <w:t>g</w:t>
      </w:r>
      <w:r w:rsidRPr="00F30445">
        <w:t xml:space="preserve">raduate </w:t>
      </w:r>
      <w:r w:rsidR="0078336F">
        <w:t>c</w:t>
      </w:r>
      <w:r w:rsidRPr="00F30445">
        <w:t xml:space="preserve">oordinator </w:t>
      </w:r>
      <w:r w:rsidR="00643AB2" w:rsidRPr="00F30445">
        <w:t>and advisor(s); and</w:t>
      </w:r>
    </w:p>
    <w:p w:rsidR="00643AB2" w:rsidRPr="00F30445" w:rsidRDefault="00643AB2" w:rsidP="0078336F">
      <w:pPr>
        <w:numPr>
          <w:ilvl w:val="0"/>
          <w:numId w:val="1"/>
        </w:numPr>
        <w:spacing w:line="276" w:lineRule="auto"/>
      </w:pPr>
      <w:r w:rsidRPr="00F30445">
        <w:t xml:space="preserve">submit the signed form to your </w:t>
      </w:r>
      <w:r w:rsidR="00F240BD" w:rsidRPr="00F30445">
        <w:t xml:space="preserve">graduate program </w:t>
      </w:r>
      <w:r w:rsidRPr="00F30445">
        <w:t>office for review</w:t>
      </w:r>
      <w:r w:rsidR="000A797F">
        <w:t xml:space="preserve"> and potential forwarding to the Graduate College for approval</w:t>
      </w:r>
      <w:r w:rsidRPr="00F30445">
        <w:t xml:space="preserve">.  </w:t>
      </w:r>
    </w:p>
    <w:p w:rsidR="00643AB2" w:rsidRPr="00F30445" w:rsidRDefault="00643AB2" w:rsidP="00643AB2"/>
    <w:p w:rsidR="00643AB2" w:rsidRPr="00F30445" w:rsidRDefault="00643AB2" w:rsidP="00643AB2">
      <w:pPr>
        <w:rPr>
          <w:b/>
          <w:sz w:val="24"/>
          <w:szCs w:val="24"/>
        </w:rPr>
      </w:pPr>
      <w:r w:rsidRPr="00F30445">
        <w:rPr>
          <w:b/>
          <w:sz w:val="24"/>
          <w:szCs w:val="24"/>
        </w:rPr>
        <w:t>Important notes</w:t>
      </w:r>
    </w:p>
    <w:p w:rsidR="00643AB2" w:rsidRPr="0078336F" w:rsidRDefault="00643AB2" w:rsidP="0078336F">
      <w:pPr>
        <w:numPr>
          <w:ilvl w:val="0"/>
          <w:numId w:val="4"/>
        </w:numPr>
        <w:spacing w:line="276" w:lineRule="auto"/>
        <w:rPr>
          <w:b/>
        </w:rPr>
      </w:pPr>
      <w:r w:rsidRPr="0078336F">
        <w:rPr>
          <w:b/>
        </w:rPr>
        <w:t>When to submit the request:</w:t>
      </w:r>
      <w:r w:rsidRPr="0078336F">
        <w:t xml:space="preserve">  You are expected to request a LOA prior to the beginning of the proposed term/year of the leave.</w:t>
      </w:r>
    </w:p>
    <w:p w:rsidR="00643AB2" w:rsidRPr="0078336F" w:rsidRDefault="00643AB2" w:rsidP="0078336F">
      <w:pPr>
        <w:numPr>
          <w:ilvl w:val="0"/>
          <w:numId w:val="4"/>
        </w:numPr>
        <w:spacing w:line="276" w:lineRule="auto"/>
        <w:rPr>
          <w:b/>
        </w:rPr>
      </w:pPr>
      <w:r w:rsidRPr="0078336F">
        <w:rPr>
          <w:b/>
        </w:rPr>
        <w:t>Verify college approval:</w:t>
      </w:r>
      <w:r w:rsidR="00A803EF" w:rsidRPr="0078336F">
        <w:t xml:space="preserve">  Submitting the LOA </w:t>
      </w:r>
      <w:r w:rsidRPr="0078336F">
        <w:t xml:space="preserve">does not guarantee that the request will be approved.  Be sure to obtain confirmation from </w:t>
      </w:r>
      <w:r w:rsidR="00A803EF" w:rsidRPr="0078336F">
        <w:t xml:space="preserve">the Graduate College </w:t>
      </w:r>
      <w:r w:rsidRPr="0078336F">
        <w:t>that your LOA has been approved, and verify the approved LOA’s start and return dates.</w:t>
      </w:r>
    </w:p>
    <w:p w:rsidR="00643AB2" w:rsidRPr="0078336F" w:rsidRDefault="00643AB2" w:rsidP="0078336F">
      <w:pPr>
        <w:numPr>
          <w:ilvl w:val="0"/>
          <w:numId w:val="4"/>
        </w:numPr>
        <w:spacing w:line="276" w:lineRule="auto"/>
        <w:rPr>
          <w:b/>
        </w:rPr>
      </w:pPr>
      <w:r w:rsidRPr="0078336F">
        <w:rPr>
          <w:b/>
        </w:rPr>
        <w:t>Canceling registrations:</w:t>
      </w:r>
      <w:r w:rsidR="00A803EF" w:rsidRPr="0078336F">
        <w:t xml:space="preserve">  An approved </w:t>
      </w:r>
      <w:r w:rsidRPr="0078336F">
        <w:t>LOA does not automatically cancel any registrations.  If you are enrolled for the term(s) included in the approved LOA, you must cancel your registration(s).  Failure to do so will result in billing and assigned grades for the term(s).</w:t>
      </w:r>
    </w:p>
    <w:p w:rsidR="00643AB2" w:rsidRPr="0078336F" w:rsidRDefault="00643AB2" w:rsidP="0078336F">
      <w:pPr>
        <w:numPr>
          <w:ilvl w:val="0"/>
          <w:numId w:val="3"/>
        </w:numPr>
        <w:spacing w:line="276" w:lineRule="auto"/>
      </w:pPr>
      <w:r w:rsidRPr="0078336F">
        <w:rPr>
          <w:b/>
        </w:rPr>
        <w:t>Financial support (from the University):</w:t>
      </w:r>
      <w:r w:rsidRPr="0078336F">
        <w:t xml:space="preserve">  If you receive financial aid from the University, you should talk with your graduate program and/or department; Student Financial Aid; International Student</w:t>
      </w:r>
      <w:r w:rsidR="0078336F" w:rsidRPr="0078336F">
        <w:t>s and Scholars office</w:t>
      </w:r>
      <w:r w:rsidRPr="0078336F">
        <w:t xml:space="preserve">; </w:t>
      </w:r>
      <w:r w:rsidR="00A803EF" w:rsidRPr="0078336F">
        <w:t xml:space="preserve">and the </w:t>
      </w:r>
      <w:r w:rsidRPr="0078336F">
        <w:t xml:space="preserve">Graduate </w:t>
      </w:r>
      <w:r w:rsidR="00A803EF" w:rsidRPr="0078336F">
        <w:t xml:space="preserve">College </w:t>
      </w:r>
      <w:r w:rsidRPr="0078336F">
        <w:t xml:space="preserve">to learn about any effects a leave of absence might have.  </w:t>
      </w:r>
    </w:p>
    <w:p w:rsidR="00643AB2" w:rsidRPr="0078336F" w:rsidRDefault="00643AB2" w:rsidP="0078336F">
      <w:pPr>
        <w:numPr>
          <w:ilvl w:val="0"/>
          <w:numId w:val="3"/>
        </w:numPr>
        <w:spacing w:line="276" w:lineRule="auto"/>
      </w:pPr>
      <w:r w:rsidRPr="0078336F">
        <w:rPr>
          <w:b/>
        </w:rPr>
        <w:t>Financial support (from private funding sources):</w:t>
      </w:r>
      <w:r w:rsidRPr="0078336F">
        <w:t xml:space="preserve"> If you receive funding from a source outside the University, you should talk with that agency to learn about any effects a leave of absence might have.</w:t>
      </w:r>
    </w:p>
    <w:p w:rsidR="00643AB2" w:rsidRPr="0078336F" w:rsidRDefault="00643AB2" w:rsidP="0078336F">
      <w:pPr>
        <w:numPr>
          <w:ilvl w:val="0"/>
          <w:numId w:val="3"/>
        </w:numPr>
        <w:spacing w:line="276" w:lineRule="auto"/>
      </w:pPr>
      <w:r w:rsidRPr="0078336F">
        <w:rPr>
          <w:b/>
        </w:rPr>
        <w:t xml:space="preserve">If you hold a graduate assistantship appointment:  </w:t>
      </w:r>
      <w:r w:rsidRPr="0078336F">
        <w:t xml:space="preserve">You must contact </w:t>
      </w:r>
      <w:r w:rsidR="00A803EF" w:rsidRPr="0078336F">
        <w:t xml:space="preserve">your </w:t>
      </w:r>
      <w:r w:rsidR="0078336F" w:rsidRPr="0078336F">
        <w:t xml:space="preserve">graduate </w:t>
      </w:r>
      <w:r w:rsidR="00A803EF" w:rsidRPr="0078336F">
        <w:t xml:space="preserve">program </w:t>
      </w:r>
      <w:r w:rsidRPr="0078336F">
        <w:t>and talk with your employ</w:t>
      </w:r>
      <w:r w:rsidR="0078336F" w:rsidRPr="0078336F">
        <w:t>ing unit</w:t>
      </w:r>
      <w:r w:rsidRPr="0078336F">
        <w:t xml:space="preserve"> prior to submitting this form to</w:t>
      </w:r>
      <w:r w:rsidR="003F6199" w:rsidRPr="0078336F">
        <w:t xml:space="preserve"> the Graduate College</w:t>
      </w:r>
      <w:r w:rsidRPr="0078336F">
        <w:t>.</w:t>
      </w:r>
    </w:p>
    <w:p w:rsidR="00643AB2" w:rsidRPr="0078336F" w:rsidRDefault="00643AB2" w:rsidP="0078336F">
      <w:pPr>
        <w:numPr>
          <w:ilvl w:val="0"/>
          <w:numId w:val="3"/>
        </w:numPr>
        <w:spacing w:line="276" w:lineRule="auto"/>
      </w:pPr>
      <w:r w:rsidRPr="0078336F">
        <w:rPr>
          <w:b/>
        </w:rPr>
        <w:t xml:space="preserve">If you are an international student:  </w:t>
      </w:r>
      <w:r w:rsidRPr="0078336F">
        <w:t>You must contact the International Student</w:t>
      </w:r>
      <w:r w:rsidR="0078336F" w:rsidRPr="0078336F">
        <w:t>s</w:t>
      </w:r>
      <w:r w:rsidRPr="0078336F">
        <w:t xml:space="preserve"> </w:t>
      </w:r>
      <w:r w:rsidR="0078336F" w:rsidRPr="0078336F">
        <w:t>and Scholars office</w:t>
      </w:r>
      <w:r w:rsidRPr="0078336F">
        <w:t xml:space="preserve"> to determine what, if any impact the LOA will have regarding your legal status.</w:t>
      </w:r>
    </w:p>
    <w:p w:rsidR="00643AB2" w:rsidRPr="0078336F" w:rsidRDefault="00643AB2" w:rsidP="0078336F">
      <w:pPr>
        <w:numPr>
          <w:ilvl w:val="0"/>
          <w:numId w:val="3"/>
        </w:numPr>
        <w:spacing w:line="276" w:lineRule="auto"/>
      </w:pPr>
      <w:r w:rsidRPr="0078336F">
        <w:t>If you are a student pursuing two graduate degrees in more than one college, you will need to request a leave of absence from each</w:t>
      </w:r>
      <w:r w:rsidR="00EF433A" w:rsidRPr="0078336F">
        <w:t xml:space="preserve"> </w:t>
      </w:r>
      <w:r w:rsidRPr="0078336F">
        <w:t xml:space="preserve">college under the provisions of this policy and will need to request reinstatement from each college.  </w:t>
      </w:r>
    </w:p>
    <w:p w:rsidR="00643AB2" w:rsidRPr="0078336F" w:rsidRDefault="00643AB2" w:rsidP="0078336F">
      <w:pPr>
        <w:numPr>
          <w:ilvl w:val="0"/>
          <w:numId w:val="3"/>
        </w:numPr>
        <w:spacing w:line="276" w:lineRule="auto"/>
      </w:pPr>
      <w:r w:rsidRPr="0078336F">
        <w:t xml:space="preserve">If you are a student pursuing a graduate degree and a first professional degree (e.g., </w:t>
      </w:r>
      <w:r w:rsidR="00A803EF" w:rsidRPr="0078336F">
        <w:t xml:space="preserve">D.V.M. </w:t>
      </w:r>
      <w:r w:rsidRPr="0078336F">
        <w:t xml:space="preserve">or </w:t>
      </w:r>
      <w:r w:rsidR="00A803EF" w:rsidRPr="0078336F">
        <w:t xml:space="preserve"> </w:t>
      </w:r>
      <w:r w:rsidR="00487C4A">
        <w:t>D.O.</w:t>
      </w:r>
      <w:r w:rsidRPr="0078336F">
        <w:t xml:space="preserve"> degree), you will need to request a leave of absence under the provisions of this policy and will also need to comply with the leave of absence policy stipulated by the college offering the first professional degree.</w:t>
      </w:r>
    </w:p>
    <w:p w:rsidR="00643AB2" w:rsidRPr="0078336F" w:rsidRDefault="00643AB2" w:rsidP="0078336F">
      <w:pPr>
        <w:numPr>
          <w:ilvl w:val="0"/>
          <w:numId w:val="3"/>
        </w:numPr>
        <w:spacing w:line="276" w:lineRule="auto"/>
      </w:pPr>
      <w:r w:rsidRPr="0078336F">
        <w:rPr>
          <w:b/>
        </w:rPr>
        <w:t xml:space="preserve">Reinstatement after LOA:  </w:t>
      </w:r>
      <w:r w:rsidRPr="0078336F">
        <w:t>If you obtain a</w:t>
      </w:r>
      <w:r w:rsidR="0078336F" w:rsidRPr="0078336F">
        <w:t>n</w:t>
      </w:r>
      <w:r w:rsidRPr="0078336F">
        <w:t xml:space="preserve"> approved LOA in accordance with the </w:t>
      </w:r>
      <w:r w:rsidRPr="0078336F">
        <w:rPr>
          <w:u w:val="single"/>
        </w:rPr>
        <w:t>Leave of Absence and Reinstatement from a Leave: Graduate Students</w:t>
      </w:r>
      <w:r w:rsidRPr="0078336F">
        <w:t xml:space="preserve"> policy, you are eligible</w:t>
      </w:r>
      <w:r w:rsidR="0078336F">
        <w:t xml:space="preserve"> for reinstatement provided you</w:t>
      </w:r>
    </w:p>
    <w:p w:rsidR="00643AB2" w:rsidRPr="0078336F" w:rsidRDefault="00643AB2" w:rsidP="0078336F">
      <w:pPr>
        <w:numPr>
          <w:ilvl w:val="1"/>
          <w:numId w:val="3"/>
        </w:numPr>
        <w:tabs>
          <w:tab w:val="clear" w:pos="1440"/>
          <w:tab w:val="num" w:pos="720"/>
        </w:tabs>
        <w:spacing w:line="276" w:lineRule="auto"/>
        <w:ind w:left="720"/>
      </w:pPr>
      <w:r w:rsidRPr="0078336F">
        <w:t xml:space="preserve">apply to your </w:t>
      </w:r>
      <w:r w:rsidR="000B5552" w:rsidRPr="0078336F">
        <w:t>program</w:t>
      </w:r>
      <w:r w:rsidRPr="0078336F">
        <w:t xml:space="preserve"> for reinstatement via the </w:t>
      </w:r>
      <w:r w:rsidRPr="0078336F">
        <w:rPr>
          <w:u w:val="single"/>
        </w:rPr>
        <w:t>Reinstatement fr</w:t>
      </w:r>
      <w:r w:rsidR="00A803EF" w:rsidRPr="0078336F">
        <w:rPr>
          <w:u w:val="single"/>
        </w:rPr>
        <w:t>om a Leave: Graduate Students</w:t>
      </w:r>
      <w:r w:rsidR="00A803EF" w:rsidRPr="0078336F">
        <w:t xml:space="preserve"> </w:t>
      </w:r>
      <w:r w:rsidRPr="0078336F">
        <w:t xml:space="preserve">form; </w:t>
      </w:r>
    </w:p>
    <w:p w:rsidR="00643AB2" w:rsidRPr="0078336F" w:rsidRDefault="00643AB2" w:rsidP="0078336F">
      <w:pPr>
        <w:numPr>
          <w:ilvl w:val="1"/>
          <w:numId w:val="3"/>
        </w:numPr>
        <w:tabs>
          <w:tab w:val="clear" w:pos="1440"/>
          <w:tab w:val="num" w:pos="720"/>
        </w:tabs>
        <w:spacing w:line="276" w:lineRule="auto"/>
        <w:ind w:left="720"/>
      </w:pPr>
      <w:r w:rsidRPr="0078336F">
        <w:t>apply for reinstatement to the same</w:t>
      </w:r>
      <w:r w:rsidR="000B5552" w:rsidRPr="0078336F">
        <w:t xml:space="preserve"> </w:t>
      </w:r>
      <w:r w:rsidR="0078336F">
        <w:t xml:space="preserve">graduate </w:t>
      </w:r>
      <w:r w:rsidR="003F6199" w:rsidRPr="0078336F">
        <w:t>degree program and options</w:t>
      </w:r>
      <w:r w:rsidR="0078336F">
        <w:t xml:space="preserve">; </w:t>
      </w:r>
    </w:p>
    <w:p w:rsidR="00643AB2" w:rsidRPr="0078336F" w:rsidRDefault="00643AB2" w:rsidP="0078336F">
      <w:pPr>
        <w:numPr>
          <w:ilvl w:val="1"/>
          <w:numId w:val="3"/>
        </w:numPr>
        <w:tabs>
          <w:tab w:val="clear" w:pos="1440"/>
          <w:tab w:val="num" w:pos="720"/>
        </w:tabs>
        <w:spacing w:line="276" w:lineRule="auto"/>
        <w:ind w:left="720"/>
        <w:rPr>
          <w:b/>
        </w:rPr>
      </w:pPr>
      <w:r w:rsidRPr="0078336F">
        <w:t>are reinstated and enrolled for the term/year identifie</w:t>
      </w:r>
      <w:r w:rsidR="0078336F">
        <w:t>d in the approved LOA agreement; and</w:t>
      </w:r>
    </w:p>
    <w:p w:rsidR="003F6199" w:rsidRPr="0078336F" w:rsidRDefault="00F240BD" w:rsidP="0078336F">
      <w:pPr>
        <w:numPr>
          <w:ilvl w:val="1"/>
          <w:numId w:val="3"/>
        </w:numPr>
        <w:tabs>
          <w:tab w:val="clear" w:pos="1440"/>
          <w:tab w:val="num" w:pos="720"/>
        </w:tabs>
        <w:spacing w:line="276" w:lineRule="auto"/>
        <w:ind w:left="720"/>
      </w:pPr>
      <w:r w:rsidRPr="0078336F">
        <w:t>r</w:t>
      </w:r>
      <w:r w:rsidR="00100D20" w:rsidRPr="0078336F">
        <w:t xml:space="preserve">eport crimes or other serious misconduct occurring during the leave that would have been grounds for suspension or expulsion had </w:t>
      </w:r>
      <w:r w:rsidR="00DB1443" w:rsidRPr="0078336F">
        <w:t>you</w:t>
      </w:r>
      <w:r w:rsidR="00100D20" w:rsidRPr="0078336F">
        <w:t xml:space="preserve"> engaged in the conduct while enrolled (see </w:t>
      </w:r>
      <w:r w:rsidR="0078336F">
        <w:t>OSU Student Code of Conduct</w:t>
      </w:r>
      <w:r w:rsidR="00100D20" w:rsidRPr="0078336F">
        <w:t xml:space="preserve">). </w:t>
      </w:r>
    </w:p>
    <w:p w:rsidR="004910C7" w:rsidRPr="00F30445" w:rsidRDefault="00643AB2" w:rsidP="0078336F">
      <w:pPr>
        <w:spacing w:line="276" w:lineRule="auto"/>
      </w:pPr>
      <w:r w:rsidRPr="00F30445">
        <w:t xml:space="preserve">           </w:t>
      </w:r>
    </w:p>
    <w:p w:rsidR="004910C7" w:rsidRPr="00F30445" w:rsidRDefault="004910C7" w:rsidP="004910C7"/>
    <w:sectPr w:rsidR="004910C7" w:rsidRPr="00F30445" w:rsidSect="00305E0A">
      <w:headerReference w:type="default" r:id="rId9"/>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A5" w:rsidRDefault="005B1FA5" w:rsidP="00025DF1">
      <w:r>
        <w:separator/>
      </w:r>
    </w:p>
  </w:endnote>
  <w:endnote w:type="continuationSeparator" w:id="0">
    <w:p w:rsidR="005B1FA5" w:rsidRDefault="005B1FA5"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A5" w:rsidRDefault="005B1FA5" w:rsidP="00025DF1">
      <w:r>
        <w:separator/>
      </w:r>
    </w:p>
  </w:footnote>
  <w:footnote w:type="continuationSeparator" w:id="0">
    <w:p w:rsidR="005B1FA5" w:rsidRDefault="005B1FA5" w:rsidP="00025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4B" w:rsidRPr="0078336F" w:rsidRDefault="00D9794B" w:rsidP="0078336F">
    <w:pPr>
      <w:pStyle w:val="Header"/>
      <w:jc w:val="center"/>
      <w:rPr>
        <w:b/>
        <w:sz w:val="24"/>
        <w:szCs w:val="24"/>
      </w:rPr>
    </w:pPr>
    <w:r w:rsidRPr="00D67BDE">
      <w:rPr>
        <w:b/>
        <w:sz w:val="24"/>
        <w:szCs w:val="24"/>
      </w:rPr>
      <w:t>Oklahoma State University</w:t>
    </w:r>
    <w:r>
      <w:rPr>
        <w:b/>
        <w:sz w:val="24"/>
        <w:szCs w:val="24"/>
      </w:rPr>
      <w:t xml:space="preserve"> </w:t>
    </w:r>
    <w:r w:rsidR="0078336F">
      <w:rPr>
        <w:b/>
        <w:sz w:val="24"/>
        <w:szCs w:val="24"/>
      </w:rPr>
      <w:t xml:space="preserve">Graduate Student </w:t>
    </w:r>
    <w:r w:rsidR="0078336F" w:rsidRPr="0078336F">
      <w:rPr>
        <w:b/>
        <w:sz w:val="24"/>
        <w:szCs w:val="24"/>
      </w:rPr>
      <w:t>Leave of Absence Request Form</w:t>
    </w:r>
  </w:p>
  <w:p w:rsidR="003671EC" w:rsidRDefault="0036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7FD"/>
    <w:multiLevelType w:val="hybridMultilevel"/>
    <w:tmpl w:val="94643ADC"/>
    <w:lvl w:ilvl="0" w:tplc="956CEBE2">
      <w:start w:val="1"/>
      <w:numFmt w:val="bullet"/>
      <w:lvlText w:val=""/>
      <w:lvlJc w:val="left"/>
      <w:pPr>
        <w:tabs>
          <w:tab w:val="num" w:pos="360"/>
        </w:tabs>
        <w:ind w:left="360" w:hanging="360"/>
      </w:pPr>
      <w:rPr>
        <w:rFonts w:ascii="Symbol" w:hAnsi="Symbol" w:hint="default"/>
        <w:sz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384868B9"/>
    <w:multiLevelType w:val="hybridMultilevel"/>
    <w:tmpl w:val="B36846C2"/>
    <w:lvl w:ilvl="0" w:tplc="956CEBE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550C04"/>
    <w:multiLevelType w:val="hybridMultilevel"/>
    <w:tmpl w:val="06FAE7A2"/>
    <w:lvl w:ilvl="0" w:tplc="956CEBE2">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9E4349"/>
    <w:multiLevelType w:val="hybridMultilevel"/>
    <w:tmpl w:val="76005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6D"/>
    <w:rsid w:val="00012C84"/>
    <w:rsid w:val="00017958"/>
    <w:rsid w:val="00023B15"/>
    <w:rsid w:val="00025DF1"/>
    <w:rsid w:val="00052491"/>
    <w:rsid w:val="0005579B"/>
    <w:rsid w:val="000A797F"/>
    <w:rsid w:val="000B5552"/>
    <w:rsid w:val="000D0C21"/>
    <w:rsid w:val="00100D20"/>
    <w:rsid w:val="0011453A"/>
    <w:rsid w:val="00123F8D"/>
    <w:rsid w:val="00125DA6"/>
    <w:rsid w:val="001262C4"/>
    <w:rsid w:val="0015791B"/>
    <w:rsid w:val="00182C0B"/>
    <w:rsid w:val="001A335D"/>
    <w:rsid w:val="001C550B"/>
    <w:rsid w:val="00246408"/>
    <w:rsid w:val="00262EFB"/>
    <w:rsid w:val="00274170"/>
    <w:rsid w:val="002A44F3"/>
    <w:rsid w:val="002A749D"/>
    <w:rsid w:val="002C4F68"/>
    <w:rsid w:val="00305E0A"/>
    <w:rsid w:val="00354642"/>
    <w:rsid w:val="003671EC"/>
    <w:rsid w:val="00393F60"/>
    <w:rsid w:val="003F6199"/>
    <w:rsid w:val="00445C86"/>
    <w:rsid w:val="00447BFC"/>
    <w:rsid w:val="004622DD"/>
    <w:rsid w:val="00475973"/>
    <w:rsid w:val="00487C4A"/>
    <w:rsid w:val="004910C7"/>
    <w:rsid w:val="004C1A39"/>
    <w:rsid w:val="004C55B5"/>
    <w:rsid w:val="004D003E"/>
    <w:rsid w:val="004F1FAD"/>
    <w:rsid w:val="00500102"/>
    <w:rsid w:val="005224DC"/>
    <w:rsid w:val="00533AE9"/>
    <w:rsid w:val="005860D7"/>
    <w:rsid w:val="005B1FA5"/>
    <w:rsid w:val="005F00CE"/>
    <w:rsid w:val="006056F1"/>
    <w:rsid w:val="00612CDA"/>
    <w:rsid w:val="00626832"/>
    <w:rsid w:val="00641598"/>
    <w:rsid w:val="00643AB2"/>
    <w:rsid w:val="00677D58"/>
    <w:rsid w:val="00690E47"/>
    <w:rsid w:val="006959EF"/>
    <w:rsid w:val="006C64AC"/>
    <w:rsid w:val="006C73AC"/>
    <w:rsid w:val="00716D23"/>
    <w:rsid w:val="00720774"/>
    <w:rsid w:val="0078336F"/>
    <w:rsid w:val="00786BD3"/>
    <w:rsid w:val="007C2259"/>
    <w:rsid w:val="007D0A15"/>
    <w:rsid w:val="007D3FC2"/>
    <w:rsid w:val="00871C3B"/>
    <w:rsid w:val="008D01FF"/>
    <w:rsid w:val="008E6E3B"/>
    <w:rsid w:val="009334E1"/>
    <w:rsid w:val="00942668"/>
    <w:rsid w:val="0095195C"/>
    <w:rsid w:val="00974F69"/>
    <w:rsid w:val="00A12561"/>
    <w:rsid w:val="00A76B39"/>
    <w:rsid w:val="00A803EF"/>
    <w:rsid w:val="00A82A49"/>
    <w:rsid w:val="00AE70C0"/>
    <w:rsid w:val="00B1115F"/>
    <w:rsid w:val="00B134EB"/>
    <w:rsid w:val="00B25F2D"/>
    <w:rsid w:val="00B67BF2"/>
    <w:rsid w:val="00BB6296"/>
    <w:rsid w:val="00BE4D9B"/>
    <w:rsid w:val="00C44E5E"/>
    <w:rsid w:val="00C54DDE"/>
    <w:rsid w:val="00C70A1F"/>
    <w:rsid w:val="00CC7559"/>
    <w:rsid w:val="00CE3896"/>
    <w:rsid w:val="00CF0804"/>
    <w:rsid w:val="00D16F0C"/>
    <w:rsid w:val="00D5435A"/>
    <w:rsid w:val="00D67BDE"/>
    <w:rsid w:val="00D70D97"/>
    <w:rsid w:val="00D9794B"/>
    <w:rsid w:val="00DB1443"/>
    <w:rsid w:val="00DD0C76"/>
    <w:rsid w:val="00DD1CC4"/>
    <w:rsid w:val="00DE356A"/>
    <w:rsid w:val="00E0036D"/>
    <w:rsid w:val="00E200B7"/>
    <w:rsid w:val="00E33786"/>
    <w:rsid w:val="00E33A00"/>
    <w:rsid w:val="00E70062"/>
    <w:rsid w:val="00E952CE"/>
    <w:rsid w:val="00EC7DC2"/>
    <w:rsid w:val="00ED0611"/>
    <w:rsid w:val="00EF433A"/>
    <w:rsid w:val="00EF4E1B"/>
    <w:rsid w:val="00F20E75"/>
    <w:rsid w:val="00F216BF"/>
    <w:rsid w:val="00F240BD"/>
    <w:rsid w:val="00F30445"/>
    <w:rsid w:val="00FA3DB3"/>
    <w:rsid w:val="00FC6727"/>
    <w:rsid w:val="00FD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rsid w:val="00025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6F0C"/>
    <w:rPr>
      <w:rFonts w:ascii="Tahoma" w:hAnsi="Tahoma" w:cs="Tahoma"/>
      <w:sz w:val="16"/>
      <w:szCs w:val="16"/>
    </w:rPr>
  </w:style>
  <w:style w:type="character" w:customStyle="1" w:styleId="BalloonTextChar">
    <w:name w:val="Balloon Text Char"/>
    <w:link w:val="BalloonText"/>
    <w:uiPriority w:val="99"/>
    <w:semiHidden/>
    <w:rsid w:val="00D16F0C"/>
    <w:rPr>
      <w:rFonts w:ascii="Tahoma" w:hAnsi="Tahoma" w:cs="Tahoma"/>
      <w:sz w:val="16"/>
      <w:szCs w:val="16"/>
    </w:rPr>
  </w:style>
  <w:style w:type="character" w:styleId="CommentReference">
    <w:name w:val="annotation reference"/>
    <w:uiPriority w:val="99"/>
    <w:semiHidden/>
    <w:unhideWhenUsed/>
    <w:rsid w:val="005F00CE"/>
    <w:rPr>
      <w:sz w:val="16"/>
      <w:szCs w:val="16"/>
    </w:rPr>
  </w:style>
  <w:style w:type="paragraph" w:styleId="CommentText">
    <w:name w:val="annotation text"/>
    <w:basedOn w:val="Normal"/>
    <w:link w:val="CommentTextChar"/>
    <w:uiPriority w:val="99"/>
    <w:semiHidden/>
    <w:unhideWhenUsed/>
    <w:rsid w:val="005F00CE"/>
  </w:style>
  <w:style w:type="character" w:customStyle="1" w:styleId="CommentTextChar">
    <w:name w:val="Comment Text Char"/>
    <w:basedOn w:val="DefaultParagraphFont"/>
    <w:link w:val="CommentText"/>
    <w:uiPriority w:val="99"/>
    <w:semiHidden/>
    <w:rsid w:val="005F00CE"/>
  </w:style>
  <w:style w:type="paragraph" w:styleId="CommentSubject">
    <w:name w:val="annotation subject"/>
    <w:basedOn w:val="CommentText"/>
    <w:next w:val="CommentText"/>
    <w:link w:val="CommentSubjectChar"/>
    <w:uiPriority w:val="99"/>
    <w:semiHidden/>
    <w:unhideWhenUsed/>
    <w:rsid w:val="005F00CE"/>
    <w:rPr>
      <w:b/>
      <w:bCs/>
    </w:rPr>
  </w:style>
  <w:style w:type="character" w:customStyle="1" w:styleId="CommentSubjectChar">
    <w:name w:val="Comment Subject Char"/>
    <w:link w:val="CommentSubject"/>
    <w:uiPriority w:val="99"/>
    <w:semiHidden/>
    <w:rsid w:val="005F00CE"/>
    <w:rPr>
      <w:b/>
      <w:bCs/>
    </w:rPr>
  </w:style>
  <w:style w:type="paragraph" w:styleId="ListParagraph">
    <w:name w:val="List Paragraph"/>
    <w:basedOn w:val="Normal"/>
    <w:uiPriority w:val="34"/>
    <w:qFormat/>
    <w:rsid w:val="00783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rsid w:val="00025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6F0C"/>
    <w:rPr>
      <w:rFonts w:ascii="Tahoma" w:hAnsi="Tahoma" w:cs="Tahoma"/>
      <w:sz w:val="16"/>
      <w:szCs w:val="16"/>
    </w:rPr>
  </w:style>
  <w:style w:type="character" w:customStyle="1" w:styleId="BalloonTextChar">
    <w:name w:val="Balloon Text Char"/>
    <w:link w:val="BalloonText"/>
    <w:uiPriority w:val="99"/>
    <w:semiHidden/>
    <w:rsid w:val="00D16F0C"/>
    <w:rPr>
      <w:rFonts w:ascii="Tahoma" w:hAnsi="Tahoma" w:cs="Tahoma"/>
      <w:sz w:val="16"/>
      <w:szCs w:val="16"/>
    </w:rPr>
  </w:style>
  <w:style w:type="character" w:styleId="CommentReference">
    <w:name w:val="annotation reference"/>
    <w:uiPriority w:val="99"/>
    <w:semiHidden/>
    <w:unhideWhenUsed/>
    <w:rsid w:val="005F00CE"/>
    <w:rPr>
      <w:sz w:val="16"/>
      <w:szCs w:val="16"/>
    </w:rPr>
  </w:style>
  <w:style w:type="paragraph" w:styleId="CommentText">
    <w:name w:val="annotation text"/>
    <w:basedOn w:val="Normal"/>
    <w:link w:val="CommentTextChar"/>
    <w:uiPriority w:val="99"/>
    <w:semiHidden/>
    <w:unhideWhenUsed/>
    <w:rsid w:val="005F00CE"/>
  </w:style>
  <w:style w:type="character" w:customStyle="1" w:styleId="CommentTextChar">
    <w:name w:val="Comment Text Char"/>
    <w:basedOn w:val="DefaultParagraphFont"/>
    <w:link w:val="CommentText"/>
    <w:uiPriority w:val="99"/>
    <w:semiHidden/>
    <w:rsid w:val="005F00CE"/>
  </w:style>
  <w:style w:type="paragraph" w:styleId="CommentSubject">
    <w:name w:val="annotation subject"/>
    <w:basedOn w:val="CommentText"/>
    <w:next w:val="CommentText"/>
    <w:link w:val="CommentSubjectChar"/>
    <w:uiPriority w:val="99"/>
    <w:semiHidden/>
    <w:unhideWhenUsed/>
    <w:rsid w:val="005F00CE"/>
    <w:rPr>
      <w:b/>
      <w:bCs/>
    </w:rPr>
  </w:style>
  <w:style w:type="character" w:customStyle="1" w:styleId="CommentSubjectChar">
    <w:name w:val="Comment Subject Char"/>
    <w:link w:val="CommentSubject"/>
    <w:uiPriority w:val="99"/>
    <w:semiHidden/>
    <w:rsid w:val="005F00CE"/>
    <w:rPr>
      <w:b/>
      <w:bCs/>
    </w:rPr>
  </w:style>
  <w:style w:type="paragraph" w:styleId="ListParagraph">
    <w:name w:val="List Paragraph"/>
    <w:basedOn w:val="Normal"/>
    <w:uiPriority w:val="34"/>
    <w:qFormat/>
    <w:rsid w:val="00783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4C87-EC8B-4857-897B-6856273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klahoma State UNIVERSITY</vt:lpstr>
    </vt:vector>
  </TitlesOfParts>
  <Company>UM Policy &amp; Process Development</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dc:title>
  <dc:creator>Erik Schumann</dc:creator>
  <cp:lastModifiedBy>Satterfield, Craig</cp:lastModifiedBy>
  <cp:revision>3</cp:revision>
  <cp:lastPrinted>2011-08-23T19:48:00Z</cp:lastPrinted>
  <dcterms:created xsi:type="dcterms:W3CDTF">2013-07-10T16:41:00Z</dcterms:created>
  <dcterms:modified xsi:type="dcterms:W3CDTF">2013-07-10T16:41:00Z</dcterms:modified>
</cp:coreProperties>
</file>